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17D9" w14:textId="77777777" w:rsidR="00E364A9" w:rsidRPr="005D5FEA" w:rsidRDefault="00702F72" w:rsidP="009A2F45">
      <w:pPr>
        <w:spacing w:after="120" w:line="280" w:lineRule="exact"/>
        <w:ind w:left="5670"/>
        <w:rPr>
          <w:szCs w:val="30"/>
        </w:rPr>
      </w:pPr>
      <w:r w:rsidRPr="005D5FEA">
        <w:rPr>
          <w:szCs w:val="30"/>
        </w:rPr>
        <w:t>ЗАЦВЕРДЖАНА</w:t>
      </w:r>
    </w:p>
    <w:p w14:paraId="3F02E73A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Пратакол паседжання камісіі</w:t>
      </w:r>
    </w:p>
    <w:p w14:paraId="6D6D7E99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па супрацьдзеянні карупцыі</w:t>
      </w:r>
    </w:p>
    <w:p w14:paraId="1C9EAE51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Пастаўскага раённага</w:t>
      </w:r>
    </w:p>
    <w:p w14:paraId="0E922149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выканаўчага камітэта</w:t>
      </w:r>
    </w:p>
    <w:p w14:paraId="1713A86A" w14:textId="5F43C04B" w:rsidR="00702F72" w:rsidRPr="005D5FEA" w:rsidRDefault="0071290F" w:rsidP="009A2F45">
      <w:pPr>
        <w:spacing w:after="0" w:line="280" w:lineRule="exact"/>
        <w:ind w:left="5670"/>
        <w:rPr>
          <w:szCs w:val="30"/>
        </w:rPr>
      </w:pPr>
      <w:r>
        <w:rPr>
          <w:szCs w:val="30"/>
        </w:rPr>
        <w:t>26.12.2022 № 4</w:t>
      </w:r>
    </w:p>
    <w:p w14:paraId="6830BB81" w14:textId="77777777" w:rsidR="00702F72" w:rsidRDefault="00702F72" w:rsidP="005D5FEA">
      <w:pPr>
        <w:spacing w:after="0" w:line="216" w:lineRule="auto"/>
        <w:ind w:left="5387"/>
      </w:pPr>
    </w:p>
    <w:p w14:paraId="30962B44" w14:textId="77777777" w:rsidR="00702F72" w:rsidRDefault="00702F72" w:rsidP="009A2F45">
      <w:pPr>
        <w:spacing w:after="0" w:line="280" w:lineRule="exact"/>
        <w:ind w:left="709"/>
        <w:jc w:val="center"/>
      </w:pPr>
      <w:r>
        <w:t>ПЛАН</w:t>
      </w:r>
    </w:p>
    <w:p w14:paraId="0C069CA8" w14:textId="77777777" w:rsidR="00702F72" w:rsidRDefault="00702F72" w:rsidP="009A2F45">
      <w:pPr>
        <w:spacing w:after="0" w:line="280" w:lineRule="exact"/>
        <w:ind w:left="709"/>
        <w:jc w:val="center"/>
      </w:pPr>
      <w:r>
        <w:t>працы камісіі па супрацьдзеянні карупцыі</w:t>
      </w:r>
    </w:p>
    <w:p w14:paraId="74B4A169" w14:textId="77777777" w:rsidR="00702F72" w:rsidRDefault="00702F72" w:rsidP="009A2F45">
      <w:pPr>
        <w:spacing w:after="0" w:line="280" w:lineRule="exact"/>
        <w:ind w:left="709"/>
        <w:jc w:val="center"/>
      </w:pPr>
      <w:r>
        <w:t>Пастаўскага раённага выканаўчага камітэта</w:t>
      </w:r>
    </w:p>
    <w:p w14:paraId="50A124D1" w14:textId="18D5A587" w:rsidR="00702F72" w:rsidRDefault="00D50C56" w:rsidP="009A2F45">
      <w:pPr>
        <w:spacing w:after="0" w:line="280" w:lineRule="exact"/>
        <w:ind w:left="709"/>
        <w:jc w:val="center"/>
      </w:pPr>
      <w:r>
        <w:t>на 2023 год</w:t>
      </w:r>
    </w:p>
    <w:p w14:paraId="510E4083" w14:textId="77777777" w:rsidR="009A2F45" w:rsidRDefault="009A2F45" w:rsidP="009A2F45">
      <w:pPr>
        <w:spacing w:after="0" w:line="280" w:lineRule="exact"/>
        <w:ind w:left="709"/>
        <w:jc w:val="center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418"/>
        <w:gridCol w:w="2268"/>
      </w:tblGrid>
      <w:tr w:rsidR="000B5A17" w:rsidRPr="00720EEB" w14:paraId="49ACE3CD" w14:textId="77777777" w:rsidTr="001D4854">
        <w:tc>
          <w:tcPr>
            <w:tcW w:w="709" w:type="dxa"/>
            <w:tcBorders>
              <w:bottom w:val="single" w:sz="4" w:space="0" w:color="auto"/>
            </w:tcBorders>
          </w:tcPr>
          <w:p w14:paraId="2ACDD295" w14:textId="77777777" w:rsidR="00702F72" w:rsidRPr="00806070" w:rsidRDefault="00702F7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№</w:t>
            </w:r>
          </w:p>
          <w:p w14:paraId="351474AC" w14:textId="77777777" w:rsidR="00702F72" w:rsidRPr="00806070" w:rsidRDefault="00BA47E7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п/п</w:t>
            </w:r>
          </w:p>
        </w:tc>
        <w:tc>
          <w:tcPr>
            <w:tcW w:w="5528" w:type="dxa"/>
          </w:tcPr>
          <w:p w14:paraId="6CCCBC74" w14:textId="77777777" w:rsidR="00702F72" w:rsidRPr="00806070" w:rsidRDefault="00702F7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зва мерапрыемстваў</w:t>
            </w:r>
          </w:p>
        </w:tc>
        <w:tc>
          <w:tcPr>
            <w:tcW w:w="1418" w:type="dxa"/>
          </w:tcPr>
          <w:p w14:paraId="0566A368" w14:textId="77777777" w:rsidR="00702F72" w:rsidRPr="00806070" w:rsidRDefault="00702F72" w:rsidP="00806070">
            <w:pPr>
              <w:spacing w:after="0" w:line="260" w:lineRule="exact"/>
              <w:ind w:left="-108" w:right="-108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Тэрмін выканання</w:t>
            </w:r>
          </w:p>
        </w:tc>
        <w:tc>
          <w:tcPr>
            <w:tcW w:w="2268" w:type="dxa"/>
          </w:tcPr>
          <w:p w14:paraId="4D978A99" w14:textId="77777777" w:rsidR="00702F72" w:rsidRPr="00806070" w:rsidRDefault="00702F7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Адказныя</w:t>
            </w:r>
          </w:p>
        </w:tc>
      </w:tr>
      <w:tr w:rsidR="002A3898" w:rsidRPr="000E2006" w14:paraId="6B4DC401" w14:textId="77777777" w:rsidTr="001D4854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F9C" w14:textId="77777777" w:rsidR="002A3898" w:rsidRPr="00806070" w:rsidRDefault="002A3898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BDF88DF" w14:textId="77777777" w:rsidR="002A3898" w:rsidRPr="00806070" w:rsidRDefault="002A3898" w:rsidP="00806070">
            <w:pPr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Правядзенне пасяджэнняў камісіі па пытаннях:</w:t>
            </w:r>
          </w:p>
        </w:tc>
        <w:tc>
          <w:tcPr>
            <w:tcW w:w="1418" w:type="dxa"/>
          </w:tcPr>
          <w:p w14:paraId="5992AB80" w14:textId="77777777" w:rsidR="002A3898" w:rsidRPr="00806070" w:rsidRDefault="002A3898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ACA3B31" w14:textId="77777777" w:rsidR="002A3898" w:rsidRPr="00806070" w:rsidRDefault="002A3898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</w:tr>
      <w:tr w:rsidR="006C616B" w:rsidRPr="000E2006" w14:paraId="1B6A5B71" w14:textId="77777777" w:rsidTr="001D4854">
        <w:trPr>
          <w:trHeight w:val="17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4849" w14:textId="77777777" w:rsidR="006C616B" w:rsidRPr="00806070" w:rsidRDefault="006C616B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592DDFA" w14:textId="77777777" w:rsidR="00F671C7" w:rsidRPr="00806070" w:rsidRDefault="006C616B" w:rsidP="0080607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1.1.</w:t>
            </w:r>
            <w:r w:rsidR="00A225B7" w:rsidRPr="00806070">
              <w:rPr>
                <w:spacing w:val="-6"/>
                <w:sz w:val="26"/>
                <w:szCs w:val="26"/>
              </w:rPr>
              <w:t> </w:t>
            </w:r>
            <w:r w:rsidR="004602A2"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разгляд:</w:t>
            </w:r>
          </w:p>
          <w:p w14:paraId="2E5AA846" w14:textId="7845F315" w:rsidR="00F671C7" w:rsidRPr="00F357A0" w:rsidRDefault="002A3898" w:rsidP="0080607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1.1.1.</w:t>
            </w:r>
            <w:r w:rsidR="00A225B7" w:rsidRPr="00806070">
              <w:rPr>
                <w:spacing w:val="-6"/>
                <w:sz w:val="26"/>
                <w:szCs w:val="26"/>
              </w:rPr>
              <w:t> </w:t>
            </w:r>
            <w:r w:rsidR="00666C36"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інфармацыі аддзела ўнутраных спраў Пастаўскага </w:t>
            </w:r>
            <w:r w:rsidR="008A1DC3" w:rsidRPr="00806070">
              <w:rPr>
                <w:spacing w:val="-6"/>
                <w:sz w:val="26"/>
                <w:szCs w:val="26"/>
              </w:rPr>
              <w:t xml:space="preserve">раённага выканаўчага камітэта </w:t>
            </w:r>
            <w:r w:rsidR="00F357A0" w:rsidRPr="00F357A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«</w:t>
            </w:r>
            <w:r w:rsidR="00F671C7"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Аб парушэннях карупцыйнай накіраванасці, выяўленых на прадпрыемствах і ў арганізацыях раёна за 2022 год</w:t>
            </w:r>
            <w:r w:rsidR="00F357A0" w:rsidRPr="00F357A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8" w:type="dxa"/>
          </w:tcPr>
          <w:p w14:paraId="66F640D9" w14:textId="77777777" w:rsidR="006C616B" w:rsidRPr="00806070" w:rsidRDefault="006C616B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</w:tcPr>
          <w:p w14:paraId="1022A03F" w14:textId="77777777" w:rsidR="006061D2" w:rsidRPr="00806070" w:rsidRDefault="002A3898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ік аддзела ўнутраных спраў Пастаўскага раённага выканаўчага камітэта (далей - райвыканкам)</w:t>
            </w:r>
          </w:p>
        </w:tc>
      </w:tr>
      <w:tr w:rsidR="006C616B" w:rsidRPr="000E2006" w14:paraId="78300A48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CDA0" w14:textId="77777777" w:rsidR="006C616B" w:rsidRPr="00806070" w:rsidRDefault="006C616B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FD74938" w14:textId="5B1872AC" w:rsidR="006C616B" w:rsidRPr="00806070" w:rsidRDefault="005C1234" w:rsidP="00806070">
            <w:pPr>
              <w:pStyle w:val="newncpi0"/>
              <w:spacing w:line="260" w:lineRule="exact"/>
              <w:rPr>
                <w:b/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 xml:space="preserve">1.1.2. інфармацыі «Аб стане дэбіторскай запазычанасці, у дзяржаўных органах, арганізацыях раённай камунальнай уласнасці па стане на 1 студзеня </w:t>
            </w:r>
            <w:r w:rsidR="00527E50" w:rsidRPr="00806070">
              <w:rPr>
                <w:spacing w:val="-6"/>
                <w:sz w:val="26"/>
                <w:szCs w:val="26"/>
              </w:rPr>
              <w:br/>
              <w:t xml:space="preserve">2023 года </w:t>
            </w:r>
            <w:r w:rsidRPr="00806070">
              <w:rPr>
                <w:spacing w:val="-6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1120B7DF" w14:textId="77777777" w:rsidR="006C616B" w:rsidRPr="00806070" w:rsidRDefault="005C1234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</w:tcPr>
          <w:p w14:paraId="2F3AA747" w14:textId="77777777" w:rsidR="00BB1B15" w:rsidRPr="00806070" w:rsidRDefault="005C1234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ік аддзела эканомікі, начальнік фінансавага аддзела райвыканкама</w:t>
            </w:r>
          </w:p>
        </w:tc>
      </w:tr>
      <w:tr w:rsidR="0049024B" w:rsidRPr="000E2006" w14:paraId="39690214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74E6" w14:textId="77777777" w:rsidR="0049024B" w:rsidRPr="00806070" w:rsidRDefault="0049024B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71C886D" w14:textId="2363E971" w:rsidR="0049024B" w:rsidRPr="00F357A0" w:rsidRDefault="0049024B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 xml:space="preserve">1.1.3. справаздачу старшыні камісіі па супрацьдзеянні карупцыі ўстановы аховы здароўя </w:t>
            </w:r>
            <w:r w:rsidR="00F357A0" w:rsidRPr="00F357A0">
              <w:rPr>
                <w:spacing w:val="-6"/>
                <w:sz w:val="26"/>
                <w:szCs w:val="26"/>
              </w:rPr>
              <w:t>«</w:t>
            </w:r>
            <w:r w:rsidRPr="00806070">
              <w:rPr>
                <w:spacing w:val="-6"/>
                <w:sz w:val="26"/>
                <w:szCs w:val="26"/>
              </w:rPr>
              <w:t>Пастаўская цэнтральная раённая бальніца</w:t>
            </w:r>
            <w:r w:rsidR="00F357A0" w:rsidRPr="00F357A0">
              <w:rPr>
                <w:spacing w:val="-6"/>
                <w:sz w:val="26"/>
                <w:szCs w:val="26"/>
              </w:rPr>
              <w:t>»</w:t>
            </w:r>
            <w:r w:rsidRPr="00806070">
              <w:rPr>
                <w:spacing w:val="-6"/>
                <w:sz w:val="26"/>
                <w:szCs w:val="26"/>
              </w:rPr>
              <w:t xml:space="preserve"> </w:t>
            </w:r>
            <w:r w:rsidR="00F357A0" w:rsidRPr="00F357A0">
              <w:rPr>
                <w:spacing w:val="-6"/>
                <w:sz w:val="26"/>
                <w:szCs w:val="26"/>
              </w:rPr>
              <w:t>«</w:t>
            </w:r>
            <w:r w:rsidRPr="00806070">
              <w:rPr>
                <w:spacing w:val="-6"/>
                <w:sz w:val="26"/>
                <w:szCs w:val="26"/>
              </w:rPr>
              <w:t>Аб рабоце камісіі ў</w:t>
            </w:r>
            <w:r w:rsidR="00F357A0" w:rsidRPr="00F357A0">
              <w:rPr>
                <w:spacing w:val="-6"/>
                <w:sz w:val="26"/>
                <w:szCs w:val="26"/>
              </w:rPr>
              <w:t xml:space="preserve"> </w:t>
            </w:r>
            <w:r w:rsidR="001638F1" w:rsidRPr="00806070">
              <w:rPr>
                <w:spacing w:val="-6"/>
                <w:sz w:val="26"/>
                <w:szCs w:val="26"/>
              </w:rPr>
              <w:t xml:space="preserve">2 </w:t>
            </w:r>
            <w:r w:rsidR="0071290F" w:rsidRPr="00806070">
              <w:rPr>
                <w:spacing w:val="-6"/>
                <w:sz w:val="26"/>
                <w:szCs w:val="26"/>
              </w:rPr>
              <w:t>022 годзе</w:t>
            </w:r>
            <w:r w:rsidR="00F357A0" w:rsidRPr="00F357A0">
              <w:rPr>
                <w:spacing w:val="-6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2CAA9484" w14:textId="77777777" w:rsidR="0049024B" w:rsidRPr="00806070" w:rsidRDefault="0049024B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</w:tcPr>
          <w:p w14:paraId="27105A68" w14:textId="69AA821D" w:rsidR="0049024B" w:rsidRPr="00806070" w:rsidRDefault="001638F1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старшыня камісіі</w:t>
            </w:r>
          </w:p>
        </w:tc>
      </w:tr>
      <w:tr w:rsidR="00DD5F2C" w:rsidRPr="000E2006" w14:paraId="6146D197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8E2" w14:textId="77777777" w:rsidR="00DD5F2C" w:rsidRPr="00806070" w:rsidRDefault="00DD5F2C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E0731BE" w14:textId="54E78342" w:rsidR="00DD5F2C" w:rsidRPr="00DA6CD6" w:rsidRDefault="002A3898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DA6CD6">
              <w:rPr>
                <w:spacing w:val="-6"/>
                <w:sz w:val="26"/>
                <w:szCs w:val="26"/>
              </w:rPr>
              <w:t xml:space="preserve">1.1.4. </w:t>
            </w:r>
            <w:r w:rsidR="00DD5F2C" w:rsidRPr="00DA6CD6">
              <w:rPr>
                <w:color w:val="000000"/>
                <w:spacing w:val="-6"/>
                <w:sz w:val="26"/>
                <w:szCs w:val="26"/>
              </w:rPr>
              <w:t xml:space="preserve">інфармацыі аддзела ўнутраных спраў </w:t>
            </w:r>
            <w:r w:rsidR="008A1DC3" w:rsidRPr="00DA6CD6">
              <w:rPr>
                <w:spacing w:val="-6"/>
                <w:sz w:val="26"/>
                <w:szCs w:val="26"/>
              </w:rPr>
              <w:t xml:space="preserve">Пастаўскага раённага выканаўчага камітэта </w:t>
            </w:r>
            <w:r w:rsidR="00F357A0" w:rsidRPr="00DA6CD6">
              <w:rPr>
                <w:color w:val="000000"/>
                <w:spacing w:val="-6"/>
                <w:sz w:val="26"/>
                <w:szCs w:val="26"/>
              </w:rPr>
              <w:t>«</w:t>
            </w:r>
            <w:r w:rsidR="00DD5F2C" w:rsidRPr="00DA6CD6">
              <w:rPr>
                <w:color w:val="000000"/>
                <w:spacing w:val="-6"/>
                <w:sz w:val="26"/>
                <w:szCs w:val="26"/>
              </w:rPr>
              <w:t>Аб парушэннях карупцыйнай накіраванасці, выяўленых на прадпрыемствах і ў арганізацыях раёна за 1 квартал 2023 года</w:t>
            </w:r>
            <w:r w:rsidR="00F357A0" w:rsidRPr="00DA6CD6">
              <w:rPr>
                <w:color w:val="000000"/>
                <w:spacing w:val="-6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550C3657" w14:textId="77777777" w:rsidR="00DD5F2C" w:rsidRPr="00806070" w:rsidRDefault="00DD5F2C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268" w:type="dxa"/>
          </w:tcPr>
          <w:p w14:paraId="508D8C29" w14:textId="77777777" w:rsidR="00DD5F2C" w:rsidRPr="00806070" w:rsidRDefault="002A3898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ік аддзела ўнутраных спраў райвыканкама</w:t>
            </w:r>
          </w:p>
        </w:tc>
      </w:tr>
      <w:tr w:rsidR="00DD5F2C" w:rsidRPr="000E2006" w14:paraId="49E90C5B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FBE" w14:textId="77777777" w:rsidR="00DD5F2C" w:rsidRPr="00806070" w:rsidRDefault="00DD5F2C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6A89FD2" w14:textId="11835884" w:rsidR="00DD5F2C" w:rsidRPr="00DA6CD6" w:rsidRDefault="002A3898" w:rsidP="00806070">
            <w:pPr>
              <w:pStyle w:val="3"/>
              <w:shd w:val="clear" w:color="auto" w:fill="FFFFFF"/>
              <w:spacing w:before="0" w:beforeAutospacing="0" w:after="0" w:afterAutospacing="0" w:line="260" w:lineRule="exact"/>
              <w:jc w:val="both"/>
              <w:rPr>
                <w:b w:val="0"/>
                <w:bCs w:val="0"/>
                <w:spacing w:val="-6"/>
                <w:sz w:val="26"/>
                <w:szCs w:val="26"/>
              </w:rPr>
            </w:pPr>
            <w:r w:rsidRPr="00DA6CD6">
              <w:rPr>
                <w:b w:val="0"/>
                <w:bCs w:val="0"/>
                <w:spacing w:val="-6"/>
                <w:sz w:val="26"/>
                <w:szCs w:val="26"/>
              </w:rPr>
              <w:t xml:space="preserve">1.1.5. </w:t>
            </w:r>
            <w:r w:rsidR="00DA6CD6" w:rsidRPr="00DA6CD6">
              <w:rPr>
                <w:b w:val="0"/>
                <w:bCs w:val="0"/>
                <w:color w:val="000000"/>
                <w:sz w:val="26"/>
                <w:szCs w:val="26"/>
              </w:rPr>
              <w:t>Справаздача дырэктара камунальнага ўнітарнага прадпрыемства "Пастаўскі раённы камбінат бытавога абслугоўвання»" аб захаванні заканадаўства пры ажыццяўленні дзяржаўных закупак і працэдур закупак за кошт уласных сродкаў".</w:t>
            </w:r>
          </w:p>
        </w:tc>
        <w:tc>
          <w:tcPr>
            <w:tcW w:w="1418" w:type="dxa"/>
          </w:tcPr>
          <w:p w14:paraId="1E08289D" w14:textId="77777777" w:rsidR="00DD5F2C" w:rsidRPr="00806070" w:rsidRDefault="00DD5F2C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268" w:type="dxa"/>
          </w:tcPr>
          <w:p w14:paraId="3A0AC309" w14:textId="6A7A2FF6" w:rsidR="00DD5F2C" w:rsidRPr="00DA6CD6" w:rsidRDefault="00DA6CD6" w:rsidP="00DA6CD6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DA6CD6">
              <w:rPr>
                <w:color w:val="000000"/>
                <w:sz w:val="26"/>
                <w:szCs w:val="26"/>
              </w:rPr>
              <w:t xml:space="preserve">дырэктар </w:t>
            </w:r>
            <w:r w:rsidRPr="00DA6CD6">
              <w:rPr>
                <w:color w:val="000000"/>
                <w:sz w:val="26"/>
                <w:szCs w:val="26"/>
              </w:rPr>
              <w:t>КУП</w:t>
            </w:r>
            <w:r w:rsidRPr="00DA6CD6">
              <w:rPr>
                <w:color w:val="000000"/>
                <w:sz w:val="26"/>
                <w:szCs w:val="26"/>
              </w:rPr>
              <w:t xml:space="preserve"> "Пастаўскі раённы камбінат бытавога абслугоўвання»"</w:t>
            </w:r>
          </w:p>
        </w:tc>
      </w:tr>
      <w:tr w:rsidR="00DD5F2C" w:rsidRPr="000E2006" w14:paraId="368F307D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E1F8" w14:textId="77777777" w:rsidR="00DD5F2C" w:rsidRPr="00806070" w:rsidRDefault="00DD5F2C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D689193" w14:textId="2C3E5A53" w:rsidR="00590725" w:rsidRPr="00DA6CD6" w:rsidRDefault="00B8572C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DA6CD6">
              <w:rPr>
                <w:spacing w:val="-6"/>
                <w:sz w:val="26"/>
                <w:szCs w:val="26"/>
              </w:rPr>
              <w:t>1.1.6.</w:t>
            </w:r>
            <w:r w:rsidR="001D4854" w:rsidRPr="00DA6CD6">
              <w:rPr>
                <w:spacing w:val="-6"/>
                <w:sz w:val="26"/>
                <w:szCs w:val="26"/>
              </w:rPr>
              <w:t> </w:t>
            </w:r>
            <w:r w:rsidR="00DD5F2C" w:rsidRPr="00DA6CD6">
              <w:rPr>
                <w:spacing w:val="-6"/>
                <w:sz w:val="26"/>
                <w:szCs w:val="26"/>
              </w:rPr>
              <w:t xml:space="preserve">інфармацыі </w:t>
            </w:r>
            <w:r w:rsidR="00F357A0" w:rsidRPr="00DA6CD6">
              <w:rPr>
                <w:spacing w:val="-6"/>
                <w:sz w:val="26"/>
                <w:szCs w:val="26"/>
              </w:rPr>
              <w:t>«</w:t>
            </w:r>
            <w:r w:rsidR="00DD5F2C" w:rsidRPr="00DA6CD6">
              <w:rPr>
                <w:spacing w:val="-6"/>
                <w:sz w:val="26"/>
                <w:szCs w:val="26"/>
              </w:rPr>
              <w:t>Аб выніках праверкі дэкларацый аб даходах і маёмасці дзяржаўных служачых і кіраўнікоў арганізацый раённай камунальнай уласнасці</w:t>
            </w:r>
            <w:r w:rsidR="00F357A0" w:rsidRPr="00DA6CD6">
              <w:rPr>
                <w:spacing w:val="-6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5FA5B43A" w14:textId="77777777" w:rsidR="00DD5F2C" w:rsidRPr="00806070" w:rsidRDefault="00590725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2 квартал</w:t>
            </w:r>
          </w:p>
          <w:p w14:paraId="730010C6" w14:textId="77777777" w:rsidR="00DD5F2C" w:rsidRPr="00806070" w:rsidRDefault="00DD5F2C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49077DC" w14:textId="77777777" w:rsidR="00DD5F2C" w:rsidRPr="00806070" w:rsidRDefault="00B8572C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ік аддзела арганізацыйна-кадравай працы</w:t>
            </w:r>
          </w:p>
          <w:p w14:paraId="30A1498B" w14:textId="77777777" w:rsidR="00DD5F2C" w:rsidRPr="00806070" w:rsidRDefault="00DD5F2C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</w:tr>
      <w:tr w:rsidR="00B8572C" w:rsidRPr="000E2006" w14:paraId="04E7CC2F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0D4" w14:textId="77777777" w:rsidR="00B8572C" w:rsidRPr="00806070" w:rsidRDefault="00B8572C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1E0A18E" w14:textId="169E9975" w:rsidR="00B8572C" w:rsidRPr="00F357A0" w:rsidRDefault="00B8572C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 xml:space="preserve">1.1.7. інфармацыі 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 xml:space="preserve">аддзела ўнутраных спраў </w:t>
            </w:r>
            <w:r w:rsidRPr="00806070">
              <w:rPr>
                <w:spacing w:val="-6"/>
                <w:sz w:val="26"/>
                <w:szCs w:val="26"/>
              </w:rPr>
              <w:t xml:space="preserve">Пастаўскага раённага выканаўчага камітэта </w:t>
            </w:r>
            <w:r w:rsidR="00F357A0" w:rsidRPr="00F357A0">
              <w:rPr>
                <w:color w:val="000000"/>
                <w:spacing w:val="-6"/>
                <w:sz w:val="26"/>
                <w:szCs w:val="26"/>
              </w:rPr>
              <w:t>«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>Аб парушэннях карупцыйнай накіраванасці, выяўленых на прадпрыемствах і ў арганізацыях раёна за 2 квартал 2023 года</w:t>
            </w:r>
            <w:r w:rsidR="00F357A0" w:rsidRPr="00F357A0">
              <w:rPr>
                <w:color w:val="000000"/>
                <w:spacing w:val="-6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21A28494" w14:textId="77777777" w:rsidR="00B8572C" w:rsidRPr="00806070" w:rsidRDefault="00B8572C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3 квартал</w:t>
            </w:r>
          </w:p>
        </w:tc>
        <w:tc>
          <w:tcPr>
            <w:tcW w:w="2268" w:type="dxa"/>
          </w:tcPr>
          <w:p w14:paraId="72C4D9E3" w14:textId="77777777" w:rsidR="00B8572C" w:rsidRPr="00806070" w:rsidRDefault="00B8572C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ік аддзела ўнутраных спраў райвыканкама</w:t>
            </w:r>
          </w:p>
        </w:tc>
      </w:tr>
      <w:tr w:rsidR="007D0679" w:rsidRPr="000E2006" w14:paraId="27CDD886" w14:textId="77777777" w:rsidTr="00DA6CD6">
        <w:trPr>
          <w:trHeight w:val="11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DE25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FA71EB1" w14:textId="59F7978F" w:rsidR="007D0679" w:rsidRPr="00F357A0" w:rsidRDefault="007D0679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 xml:space="preserve">1.1.8. справаздача старшыні камісіі па супрацьдзеянні карупцыі ўпраўлення па працы, занятасці і сацыяльнай абароне райвыканкама </w:t>
            </w:r>
            <w:r w:rsidR="00F357A0" w:rsidRPr="00F357A0">
              <w:rPr>
                <w:spacing w:val="-6"/>
                <w:sz w:val="26"/>
                <w:szCs w:val="26"/>
              </w:rPr>
              <w:t>«</w:t>
            </w:r>
            <w:r w:rsidRPr="00806070">
              <w:rPr>
                <w:spacing w:val="-6"/>
                <w:sz w:val="26"/>
                <w:szCs w:val="26"/>
              </w:rPr>
              <w:t>Аб рабоце камісіі ў 2022 годзе і</w:t>
            </w:r>
            <w:r w:rsidR="00F357A0" w:rsidRPr="00F357A0">
              <w:rPr>
                <w:spacing w:val="-6"/>
                <w:sz w:val="26"/>
                <w:szCs w:val="26"/>
              </w:rPr>
              <w:t xml:space="preserve"> </w:t>
            </w:r>
            <w:r w:rsidRPr="00806070">
              <w:rPr>
                <w:spacing w:val="-6"/>
                <w:sz w:val="26"/>
                <w:szCs w:val="26"/>
              </w:rPr>
              <w:t>1 паўгоддзі 2023 года</w:t>
            </w:r>
            <w:r w:rsidR="00F357A0" w:rsidRPr="00F357A0">
              <w:rPr>
                <w:spacing w:val="-6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19511956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3 квартал</w:t>
            </w:r>
          </w:p>
        </w:tc>
        <w:tc>
          <w:tcPr>
            <w:tcW w:w="2268" w:type="dxa"/>
          </w:tcPr>
          <w:p w14:paraId="5745B216" w14:textId="77777777" w:rsidR="007D0679" w:rsidRPr="00806070" w:rsidRDefault="007D067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старшыня камісіі</w:t>
            </w:r>
          </w:p>
        </w:tc>
      </w:tr>
      <w:tr w:rsidR="007D0679" w:rsidRPr="000E2006" w14:paraId="01A21A59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610D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9AFF76E" w14:textId="31D5A713" w:rsidR="007D0679" w:rsidRPr="00806070" w:rsidRDefault="007D0679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color w:val="000000"/>
                <w:spacing w:val="-6"/>
                <w:sz w:val="26"/>
                <w:szCs w:val="26"/>
              </w:rPr>
              <w:t>1.1.9 інфармацыі «Аб ходзе асвятлення ў раённых сродках масавай інфармацыі працы па супрацьдзеянні карупцыі і выяўленых парушэнняў карупцыйнай накіраванасці ў 2022 годзе і 1 паўгоддзі 2023 года»</w:t>
            </w:r>
          </w:p>
        </w:tc>
        <w:tc>
          <w:tcPr>
            <w:tcW w:w="1418" w:type="dxa"/>
          </w:tcPr>
          <w:p w14:paraId="2EB40A48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3 квартал</w:t>
            </w:r>
          </w:p>
        </w:tc>
        <w:tc>
          <w:tcPr>
            <w:tcW w:w="2268" w:type="dxa"/>
          </w:tcPr>
          <w:p w14:paraId="4BFB4565" w14:textId="4BDF037B" w:rsidR="007D0679" w:rsidRPr="00806070" w:rsidRDefault="00527E50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 xml:space="preserve">начальнік 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>аддзела ідэалагічнай работы, культуры і па справах моладзі райвыканкама</w:t>
            </w:r>
          </w:p>
        </w:tc>
      </w:tr>
      <w:tr w:rsidR="007D0679" w:rsidRPr="000E2006" w14:paraId="16C523F7" w14:textId="77777777" w:rsidTr="00806070">
        <w:trPr>
          <w:trHeight w:val="13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5F7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B8F4FF6" w14:textId="0AEBFF38" w:rsidR="007D0679" w:rsidRPr="00F357A0" w:rsidRDefault="007D0679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 xml:space="preserve">1.1.10. інфармацыі 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 xml:space="preserve">аддзела ўнутраных спраў </w:t>
            </w:r>
            <w:r w:rsidRPr="00806070">
              <w:rPr>
                <w:spacing w:val="-6"/>
                <w:sz w:val="26"/>
                <w:szCs w:val="26"/>
              </w:rPr>
              <w:t xml:space="preserve">Пастаўскага раённага выканаўчага камітэта </w:t>
            </w:r>
            <w:r w:rsidR="00F357A0" w:rsidRPr="00F357A0">
              <w:rPr>
                <w:color w:val="000000"/>
                <w:spacing w:val="-6"/>
                <w:sz w:val="26"/>
                <w:szCs w:val="26"/>
              </w:rPr>
              <w:t>«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>Аб парушэннях карупцыйнай накіраванасці, выяўленых на прадпрыемствах і ў арганізацыях раёна за 3 квартал 2023 года</w:t>
            </w:r>
            <w:r w:rsidR="00F357A0" w:rsidRPr="00F357A0">
              <w:rPr>
                <w:color w:val="000000"/>
                <w:spacing w:val="-6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33FB5D65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4 квартал</w:t>
            </w:r>
          </w:p>
          <w:p w14:paraId="4D3ABB0A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126562F" w14:textId="77777777" w:rsidR="007D0679" w:rsidRPr="00806070" w:rsidRDefault="007D067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ік аддзела ўнутраных спраў райвыканкама</w:t>
            </w:r>
          </w:p>
        </w:tc>
      </w:tr>
      <w:tr w:rsidR="007D0679" w:rsidRPr="000E2006" w14:paraId="5224C854" w14:textId="77777777" w:rsidTr="001D4854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ADF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7D38311" w14:textId="1DB701DF" w:rsidR="007D0679" w:rsidRPr="00806070" w:rsidRDefault="007D0679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 xml:space="preserve">1.1.11. справаздачу </w:t>
            </w:r>
            <w:r w:rsidR="0095680D">
              <w:rPr>
                <w:sz w:val="26"/>
                <w:szCs w:val="26"/>
              </w:rPr>
              <w:t xml:space="preserve">старшыні камісіі па супрацьдзеянні карупцыі ўпраўлення па сельскай гаспадарцы і харчаванні </w:t>
            </w:r>
            <w:r w:rsidR="0095680D">
              <w:rPr>
                <w:spacing w:val="-6"/>
                <w:sz w:val="26"/>
                <w:szCs w:val="26"/>
              </w:rPr>
              <w:t xml:space="preserve">райвыканкама </w:t>
            </w:r>
            <w:r w:rsidR="00F357A0" w:rsidRPr="00DA6CD6">
              <w:rPr>
                <w:spacing w:val="-6"/>
                <w:sz w:val="26"/>
                <w:szCs w:val="26"/>
              </w:rPr>
              <w:t>«</w:t>
            </w:r>
            <w:r w:rsidR="0095680D">
              <w:rPr>
                <w:spacing w:val="-6"/>
                <w:sz w:val="26"/>
                <w:szCs w:val="26"/>
              </w:rPr>
              <w:t xml:space="preserve">Аб рабоце камісіі ў 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>1-3 квартале 2023 года</w:t>
            </w:r>
            <w:r w:rsidRPr="00806070">
              <w:rPr>
                <w:spacing w:val="-6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38581D03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4 квартал</w:t>
            </w:r>
          </w:p>
        </w:tc>
        <w:tc>
          <w:tcPr>
            <w:tcW w:w="2268" w:type="dxa"/>
          </w:tcPr>
          <w:p w14:paraId="275DBCE8" w14:textId="77777777" w:rsidR="007D0679" w:rsidRPr="00806070" w:rsidRDefault="007D067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старшыня камісіі</w:t>
            </w:r>
          </w:p>
        </w:tc>
      </w:tr>
      <w:tr w:rsidR="007D0679" w:rsidRPr="000E2006" w14:paraId="796198E5" w14:textId="77777777" w:rsidTr="001D4854">
        <w:trPr>
          <w:trHeight w:val="6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1342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7BDB587" w14:textId="1377B4E1" w:rsidR="007D0679" w:rsidRPr="00806070" w:rsidRDefault="007D0679" w:rsidP="00806070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 xml:space="preserve">1.2. зацвярджэнне плана працы камісіі на </w:t>
            </w:r>
            <w:r w:rsidR="00806070">
              <w:rPr>
                <w:spacing w:val="-6"/>
                <w:sz w:val="26"/>
                <w:szCs w:val="26"/>
              </w:rPr>
              <w:br/>
            </w:r>
            <w:r w:rsidRPr="00806070">
              <w:rPr>
                <w:spacing w:val="-6"/>
                <w:sz w:val="26"/>
                <w:szCs w:val="26"/>
              </w:rPr>
              <w:t>2024 год</w:t>
            </w:r>
          </w:p>
        </w:tc>
        <w:tc>
          <w:tcPr>
            <w:tcW w:w="1418" w:type="dxa"/>
          </w:tcPr>
          <w:p w14:paraId="63E9BAC2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снежань</w:t>
            </w:r>
          </w:p>
        </w:tc>
        <w:tc>
          <w:tcPr>
            <w:tcW w:w="2268" w:type="dxa"/>
          </w:tcPr>
          <w:p w14:paraId="18AE7F98" w14:textId="77777777" w:rsidR="007D0679" w:rsidRPr="00806070" w:rsidRDefault="007D067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сакратар камісіі</w:t>
            </w:r>
          </w:p>
        </w:tc>
      </w:tr>
      <w:tr w:rsidR="007D0679" w:rsidRPr="00A4106E" w14:paraId="3A8D9143" w14:textId="77777777" w:rsidTr="001D4854">
        <w:tc>
          <w:tcPr>
            <w:tcW w:w="709" w:type="dxa"/>
            <w:tcBorders>
              <w:top w:val="single" w:sz="4" w:space="0" w:color="auto"/>
            </w:tcBorders>
          </w:tcPr>
          <w:p w14:paraId="30338F9D" w14:textId="77777777" w:rsidR="007D0679" w:rsidRPr="00806070" w:rsidRDefault="007D0679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14:paraId="45194EC7" w14:textId="77777777" w:rsidR="007D0679" w:rsidRPr="00806070" w:rsidRDefault="007D0679" w:rsidP="00806070">
            <w:pPr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Правядзенне семінара з удзелам службовых асоб Пастаўскага раённага выканаўчага камітэта на тэму: Парадак запаўнення і прадастаўлення дэкларацый аб даходах і маёмасці</w:t>
            </w:r>
          </w:p>
        </w:tc>
        <w:tc>
          <w:tcPr>
            <w:tcW w:w="1418" w:type="dxa"/>
          </w:tcPr>
          <w:p w14:paraId="76F012D7" w14:textId="3677E264" w:rsidR="007D0679" w:rsidRPr="00806070" w:rsidRDefault="0095680D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1B7051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</w:tcPr>
          <w:p w14:paraId="730FA72E" w14:textId="77777777" w:rsidR="007D0679" w:rsidRPr="00806070" w:rsidRDefault="007D0679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ік аддзела арганізацыйна-кадравай работы райвыканкама, начальнік інспекцыі Міністэрства па падатках і зборах Рэспублікі Беларусь па Пастаўскім раёне</w:t>
            </w:r>
          </w:p>
        </w:tc>
      </w:tr>
    </w:tbl>
    <w:p w14:paraId="640A936D" w14:textId="77777777" w:rsidR="00DA2793" w:rsidRPr="00720EEB" w:rsidRDefault="00DA2793" w:rsidP="005D5FEA">
      <w:pPr>
        <w:spacing w:after="0" w:line="216" w:lineRule="auto"/>
        <w:ind w:left="709"/>
        <w:rPr>
          <w:szCs w:val="30"/>
        </w:rPr>
      </w:pPr>
    </w:p>
    <w:sectPr w:rsidR="00DA2793" w:rsidRPr="00720EEB" w:rsidSect="00AE0FB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72"/>
    <w:rsid w:val="00035E0F"/>
    <w:rsid w:val="00035E7E"/>
    <w:rsid w:val="0003733D"/>
    <w:rsid w:val="00042CAD"/>
    <w:rsid w:val="0008608D"/>
    <w:rsid w:val="000B5A17"/>
    <w:rsid w:val="000E2006"/>
    <w:rsid w:val="001213DE"/>
    <w:rsid w:val="00130D8D"/>
    <w:rsid w:val="001412DB"/>
    <w:rsid w:val="001638F1"/>
    <w:rsid w:val="00166E32"/>
    <w:rsid w:val="00190124"/>
    <w:rsid w:val="001928B0"/>
    <w:rsid w:val="001B4436"/>
    <w:rsid w:val="001B7051"/>
    <w:rsid w:val="001C0132"/>
    <w:rsid w:val="001C2D3F"/>
    <w:rsid w:val="001D4854"/>
    <w:rsid w:val="00237CCF"/>
    <w:rsid w:val="00280C38"/>
    <w:rsid w:val="002A3898"/>
    <w:rsid w:val="002A5D3A"/>
    <w:rsid w:val="002C66E5"/>
    <w:rsid w:val="002F3BDD"/>
    <w:rsid w:val="002F4EEA"/>
    <w:rsid w:val="00313D6F"/>
    <w:rsid w:val="00323C73"/>
    <w:rsid w:val="00326B9A"/>
    <w:rsid w:val="0034214B"/>
    <w:rsid w:val="00380B12"/>
    <w:rsid w:val="00384393"/>
    <w:rsid w:val="003D21A1"/>
    <w:rsid w:val="004007CF"/>
    <w:rsid w:val="00414061"/>
    <w:rsid w:val="004602A2"/>
    <w:rsid w:val="0049024B"/>
    <w:rsid w:val="004B172A"/>
    <w:rsid w:val="004D0384"/>
    <w:rsid w:val="004D6845"/>
    <w:rsid w:val="004F2E23"/>
    <w:rsid w:val="00506758"/>
    <w:rsid w:val="00527E50"/>
    <w:rsid w:val="005902D3"/>
    <w:rsid w:val="00590725"/>
    <w:rsid w:val="005A7236"/>
    <w:rsid w:val="005C0F61"/>
    <w:rsid w:val="005C1234"/>
    <w:rsid w:val="005C2A57"/>
    <w:rsid w:val="005C5469"/>
    <w:rsid w:val="005D5FEA"/>
    <w:rsid w:val="005E19CC"/>
    <w:rsid w:val="005F31B7"/>
    <w:rsid w:val="006061D2"/>
    <w:rsid w:val="00642DB1"/>
    <w:rsid w:val="006652A3"/>
    <w:rsid w:val="00666C36"/>
    <w:rsid w:val="006720A2"/>
    <w:rsid w:val="00695361"/>
    <w:rsid w:val="006B7B24"/>
    <w:rsid w:val="006C4515"/>
    <w:rsid w:val="006C616B"/>
    <w:rsid w:val="006C7282"/>
    <w:rsid w:val="006D15EB"/>
    <w:rsid w:val="006E6320"/>
    <w:rsid w:val="006F48E4"/>
    <w:rsid w:val="00702F72"/>
    <w:rsid w:val="0071290F"/>
    <w:rsid w:val="00720EEB"/>
    <w:rsid w:val="007548F4"/>
    <w:rsid w:val="0075706A"/>
    <w:rsid w:val="007D0679"/>
    <w:rsid w:val="007D5EE5"/>
    <w:rsid w:val="007E1E58"/>
    <w:rsid w:val="00806070"/>
    <w:rsid w:val="0082427B"/>
    <w:rsid w:val="00853EFE"/>
    <w:rsid w:val="00854C2E"/>
    <w:rsid w:val="00864EEA"/>
    <w:rsid w:val="0086779C"/>
    <w:rsid w:val="0087318B"/>
    <w:rsid w:val="00890C3E"/>
    <w:rsid w:val="008A1DC3"/>
    <w:rsid w:val="008E4252"/>
    <w:rsid w:val="008F79BD"/>
    <w:rsid w:val="00920304"/>
    <w:rsid w:val="009448D5"/>
    <w:rsid w:val="00953244"/>
    <w:rsid w:val="0095680D"/>
    <w:rsid w:val="009666CD"/>
    <w:rsid w:val="009A2F45"/>
    <w:rsid w:val="009A46D1"/>
    <w:rsid w:val="009A5B9B"/>
    <w:rsid w:val="009B1B03"/>
    <w:rsid w:val="009D4157"/>
    <w:rsid w:val="00A225B7"/>
    <w:rsid w:val="00A33530"/>
    <w:rsid w:val="00A4106E"/>
    <w:rsid w:val="00A470B6"/>
    <w:rsid w:val="00A54FAE"/>
    <w:rsid w:val="00A65BCA"/>
    <w:rsid w:val="00A671B7"/>
    <w:rsid w:val="00AA50E9"/>
    <w:rsid w:val="00AE0FBB"/>
    <w:rsid w:val="00B0350A"/>
    <w:rsid w:val="00B54F9B"/>
    <w:rsid w:val="00B57357"/>
    <w:rsid w:val="00B649C6"/>
    <w:rsid w:val="00B8572C"/>
    <w:rsid w:val="00BA47E7"/>
    <w:rsid w:val="00BA4A94"/>
    <w:rsid w:val="00BB1B15"/>
    <w:rsid w:val="00BD44B1"/>
    <w:rsid w:val="00C33B0F"/>
    <w:rsid w:val="00C54ABB"/>
    <w:rsid w:val="00C5755D"/>
    <w:rsid w:val="00C92C15"/>
    <w:rsid w:val="00CB3DB0"/>
    <w:rsid w:val="00CB77CD"/>
    <w:rsid w:val="00CB7F57"/>
    <w:rsid w:val="00D1441A"/>
    <w:rsid w:val="00D40AB5"/>
    <w:rsid w:val="00D50C56"/>
    <w:rsid w:val="00D665CC"/>
    <w:rsid w:val="00D7295F"/>
    <w:rsid w:val="00D73D05"/>
    <w:rsid w:val="00DA2793"/>
    <w:rsid w:val="00DA6CD6"/>
    <w:rsid w:val="00DB0F40"/>
    <w:rsid w:val="00DB6B89"/>
    <w:rsid w:val="00DC26F5"/>
    <w:rsid w:val="00DD2FDD"/>
    <w:rsid w:val="00DD5F2C"/>
    <w:rsid w:val="00E02F4F"/>
    <w:rsid w:val="00E364A9"/>
    <w:rsid w:val="00E42361"/>
    <w:rsid w:val="00E754DE"/>
    <w:rsid w:val="00E87309"/>
    <w:rsid w:val="00EA1862"/>
    <w:rsid w:val="00EA744E"/>
    <w:rsid w:val="00EF45DD"/>
    <w:rsid w:val="00F34451"/>
    <w:rsid w:val="00F357A0"/>
    <w:rsid w:val="00F357C6"/>
    <w:rsid w:val="00F37C14"/>
    <w:rsid w:val="00F515D1"/>
    <w:rsid w:val="00F671C7"/>
    <w:rsid w:val="00F818E7"/>
    <w:rsid w:val="00F85BC3"/>
    <w:rsid w:val="00F9195E"/>
    <w:rsid w:val="00F924EA"/>
    <w:rsid w:val="00FC455C"/>
    <w:rsid w:val="00FD61CD"/>
    <w:rsid w:val="00FF0409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E8B6"/>
  <w15:chartTrackingRefBased/>
  <w15:docId w15:val="{270707F3-A627-497F-87F5-0250A7BC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be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EEA"/>
    <w:pPr>
      <w:spacing w:after="200" w:line="276" w:lineRule="auto"/>
    </w:pPr>
    <w:rPr>
      <w:sz w:val="30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D485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720EEB"/>
    <w:rPr>
      <w:color w:val="0038C8"/>
      <w:u w:val="single"/>
    </w:rPr>
  </w:style>
  <w:style w:type="paragraph" w:customStyle="1" w:styleId="1">
    <w:name w:val="Заголовок1"/>
    <w:basedOn w:val="a"/>
    <w:rsid w:val="00720EEB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720EEB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20EEB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720EE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720EE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720EE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720EEB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720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20A2"/>
    <w:rPr>
      <w:rFonts w:ascii="Tahoma" w:hAnsi="Tahoma" w:cs="Tahoma"/>
      <w:sz w:val="16"/>
      <w:szCs w:val="16"/>
      <w:lang w:val="be" w:eastAsia="en-US"/>
    </w:rPr>
  </w:style>
  <w:style w:type="character" w:customStyle="1" w:styleId="30">
    <w:name w:val="Заголовок 3 Знак"/>
    <w:link w:val="3"/>
    <w:uiPriority w:val="9"/>
    <w:rsid w:val="001D4854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819A-5A9D-4ED5-A16F-DDE2AFBA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Руслан Владимирович Тертышников</cp:lastModifiedBy>
  <cp:revision>2</cp:revision>
  <cp:lastPrinted>2022-04-04T08:49:00Z</cp:lastPrinted>
  <dcterms:created xsi:type="dcterms:W3CDTF">2023-06-22T12:59:00Z</dcterms:created>
  <dcterms:modified xsi:type="dcterms:W3CDTF">2023-06-22T12:59:00Z</dcterms:modified>
</cp:coreProperties>
</file>